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388F" w14:textId="77777777" w:rsidR="00C129FA" w:rsidRDefault="00C129FA" w:rsidP="00CC0E9D">
      <w:pPr>
        <w:spacing w:after="0"/>
        <w:rPr>
          <w:b/>
        </w:rPr>
      </w:pPr>
    </w:p>
    <w:p w14:paraId="74799632" w14:textId="77777777" w:rsidR="00C129FA" w:rsidRDefault="00C129FA" w:rsidP="00CC0E9D">
      <w:pPr>
        <w:spacing w:after="0"/>
        <w:rPr>
          <w:b/>
        </w:rPr>
      </w:pPr>
    </w:p>
    <w:p w14:paraId="7783EA9B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1ACC329F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26BED069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014E0D0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2A56D149" w14:textId="77777777"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14:paraId="5FA7AE24" w14:textId="77777777" w:rsidR="00A10452" w:rsidRPr="00CC0E9D" w:rsidRDefault="00A10452" w:rsidP="00CC0E9D">
      <w:pPr>
        <w:spacing w:after="0"/>
        <w:rPr>
          <w:b/>
        </w:rPr>
      </w:pPr>
    </w:p>
    <w:p w14:paraId="3ED09181" w14:textId="77777777" w:rsidR="00CC0E9D" w:rsidRDefault="00CC0E9D"/>
    <w:p w14:paraId="626ACBBE" w14:textId="77777777" w:rsidR="00B62C95" w:rsidRDefault="00B62C95"/>
    <w:p w14:paraId="3617159C" w14:textId="77777777" w:rsidR="00B62C95" w:rsidRDefault="00B62C95"/>
    <w:p w14:paraId="2EA4D67E" w14:textId="77777777" w:rsidR="00440072" w:rsidRDefault="00440072"/>
    <w:p w14:paraId="04C56AEE" w14:textId="77777777" w:rsidR="00342DA0" w:rsidRDefault="00342DA0" w:rsidP="00342DA0">
      <w:pPr>
        <w:jc w:val="center"/>
        <w:rPr>
          <w:b/>
        </w:rPr>
      </w:pPr>
      <w:r>
        <w:rPr>
          <w:b/>
        </w:rPr>
        <w:t xml:space="preserve">POZIV NA DOSTAVU PONUDE ZA NABAVU </w:t>
      </w:r>
      <w:r w:rsidR="00D6314D">
        <w:rPr>
          <w:b/>
        </w:rPr>
        <w:t>SILOSA</w:t>
      </w:r>
      <w:r w:rsidR="00C33747">
        <w:rPr>
          <w:b/>
        </w:rPr>
        <w:t xml:space="preserve"> SA PRIJEVOZOM I MONTAŽOM</w:t>
      </w:r>
    </w:p>
    <w:p w14:paraId="24A3E70F" w14:textId="77777777" w:rsidR="00342DA0" w:rsidRPr="00CC0E9D" w:rsidRDefault="00342DA0" w:rsidP="00342DA0">
      <w:pPr>
        <w:jc w:val="center"/>
        <w:rPr>
          <w:b/>
        </w:rPr>
      </w:pPr>
      <w:r w:rsidRPr="00CC0E9D">
        <w:rPr>
          <w:b/>
        </w:rPr>
        <w:t>JEDNOSTAVNA NABAVA</w:t>
      </w:r>
    </w:p>
    <w:p w14:paraId="3EE3DF93" w14:textId="77777777" w:rsidR="00440072" w:rsidRDefault="00440072"/>
    <w:p w14:paraId="4704DBED" w14:textId="77777777" w:rsidR="00440072" w:rsidRPr="002B7792" w:rsidRDefault="00446AA2" w:rsidP="00CC0E9D">
      <w:pPr>
        <w:jc w:val="center"/>
      </w:pPr>
      <w:r>
        <w:t xml:space="preserve">Evidencijski broj nabave: </w:t>
      </w:r>
      <w:r w:rsidR="00D6314D">
        <w:t>VD 5-1</w:t>
      </w:r>
      <w:r w:rsidR="005448C7">
        <w:t xml:space="preserve"> </w:t>
      </w:r>
      <w:r w:rsidR="005975F8">
        <w:t>/23</w:t>
      </w:r>
    </w:p>
    <w:p w14:paraId="2075DE8D" w14:textId="77777777" w:rsidR="00440072" w:rsidRDefault="00440072">
      <w:pPr>
        <w:rPr>
          <w:sz w:val="24"/>
          <w:szCs w:val="24"/>
        </w:rPr>
      </w:pPr>
    </w:p>
    <w:p w14:paraId="64E79DB0" w14:textId="77777777" w:rsidR="00440072" w:rsidRDefault="00440072">
      <w:pPr>
        <w:rPr>
          <w:sz w:val="24"/>
          <w:szCs w:val="24"/>
        </w:rPr>
      </w:pPr>
    </w:p>
    <w:p w14:paraId="24995A4E" w14:textId="77777777" w:rsidR="00440072" w:rsidRDefault="00440072">
      <w:pPr>
        <w:rPr>
          <w:sz w:val="24"/>
          <w:szCs w:val="24"/>
        </w:rPr>
      </w:pPr>
    </w:p>
    <w:p w14:paraId="2A2A355C" w14:textId="77777777" w:rsidR="00440072" w:rsidRDefault="00440072">
      <w:pPr>
        <w:rPr>
          <w:sz w:val="24"/>
          <w:szCs w:val="24"/>
        </w:rPr>
      </w:pPr>
    </w:p>
    <w:p w14:paraId="304DC7CA" w14:textId="77777777" w:rsidR="00440072" w:rsidRDefault="00440072">
      <w:pPr>
        <w:rPr>
          <w:sz w:val="24"/>
          <w:szCs w:val="24"/>
        </w:rPr>
      </w:pPr>
    </w:p>
    <w:p w14:paraId="32F66128" w14:textId="77777777" w:rsidR="00440072" w:rsidRDefault="00440072">
      <w:pPr>
        <w:rPr>
          <w:sz w:val="24"/>
          <w:szCs w:val="24"/>
        </w:rPr>
      </w:pPr>
    </w:p>
    <w:p w14:paraId="30FA0E07" w14:textId="77777777" w:rsidR="00CC0E9D" w:rsidRDefault="00CC0E9D">
      <w:pPr>
        <w:rPr>
          <w:sz w:val="24"/>
          <w:szCs w:val="24"/>
        </w:rPr>
      </w:pPr>
    </w:p>
    <w:p w14:paraId="03F8FBDD" w14:textId="77777777" w:rsidR="00CC0E9D" w:rsidRDefault="00CC0E9D">
      <w:pPr>
        <w:rPr>
          <w:sz w:val="24"/>
          <w:szCs w:val="24"/>
        </w:rPr>
      </w:pPr>
    </w:p>
    <w:p w14:paraId="01E2EE2F" w14:textId="77777777" w:rsidR="00440072" w:rsidRDefault="00440072">
      <w:pPr>
        <w:rPr>
          <w:sz w:val="24"/>
          <w:szCs w:val="24"/>
        </w:rPr>
      </w:pPr>
    </w:p>
    <w:p w14:paraId="79D82A95" w14:textId="77777777" w:rsidR="00B62C95" w:rsidRDefault="00B62C95">
      <w:pPr>
        <w:rPr>
          <w:sz w:val="24"/>
          <w:szCs w:val="24"/>
        </w:rPr>
      </w:pPr>
    </w:p>
    <w:p w14:paraId="74E68818" w14:textId="77777777" w:rsidR="00A10452" w:rsidRDefault="00A10452">
      <w:pPr>
        <w:rPr>
          <w:sz w:val="24"/>
          <w:szCs w:val="24"/>
        </w:rPr>
      </w:pPr>
    </w:p>
    <w:p w14:paraId="4AFFFC20" w14:textId="77777777"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D6314D">
        <w:rPr>
          <w:sz w:val="24"/>
          <w:szCs w:val="24"/>
          <w:u w:val="single"/>
        </w:rPr>
        <w:t>listopad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597837C2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73FFE909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3B9BFD20" w14:textId="77777777" w:rsidR="00440072" w:rsidRDefault="00440072" w:rsidP="00D06A09">
      <w:r>
        <w:lastRenderedPageBreak/>
        <w:t>1.PODACI O NARUČITELJU</w:t>
      </w:r>
    </w:p>
    <w:p w14:paraId="6A4A7C08" w14:textId="77777777"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14:paraId="46851CB7" w14:textId="77777777"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14:paraId="7BAB8233" w14:textId="77777777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14:paraId="7DAEEA0A" w14:textId="77777777" w:rsidR="00440072" w:rsidRDefault="00440072" w:rsidP="00440072">
      <w:pPr>
        <w:pStyle w:val="Odlomakpopisa"/>
      </w:pPr>
      <w:r>
        <w:t>TEL: 01 6236 309</w:t>
      </w:r>
    </w:p>
    <w:p w14:paraId="3A558A3A" w14:textId="77777777"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14:paraId="7EA4B200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0F4DAF87" w14:textId="77777777" w:rsidR="00440072" w:rsidRDefault="00440072" w:rsidP="00440072">
      <w:r>
        <w:t xml:space="preserve">    Ime i prezime:                        Nataša Đuračić</w:t>
      </w:r>
    </w:p>
    <w:p w14:paraId="32537588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46D0B1AE" w14:textId="77777777" w:rsidR="00342DA0" w:rsidRPr="00CD572B" w:rsidRDefault="00D6314D" w:rsidP="00342DA0">
      <w:pPr>
        <w:rPr>
          <w:b/>
        </w:rPr>
      </w:pPr>
      <w:r>
        <w:t xml:space="preserve">3.  EVIDENCIJSKI BROJ NABAVE: </w:t>
      </w:r>
      <w:r w:rsidRPr="00D6314D">
        <w:rPr>
          <w:b/>
        </w:rPr>
        <w:t>VD 5-1</w:t>
      </w:r>
      <w:r w:rsidR="00342DA0" w:rsidRPr="00CD572B">
        <w:rPr>
          <w:b/>
        </w:rPr>
        <w:t>/2</w:t>
      </w:r>
      <w:r w:rsidR="00342DA0">
        <w:rPr>
          <w:b/>
        </w:rPr>
        <w:t>3</w:t>
      </w:r>
    </w:p>
    <w:p w14:paraId="4F3D40CB" w14:textId="77777777" w:rsidR="00342DA0" w:rsidRPr="00CD572B" w:rsidRDefault="00342DA0" w:rsidP="00342DA0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D6314D">
        <w:rPr>
          <w:b/>
        </w:rPr>
        <w:t>SILOS</w:t>
      </w:r>
      <w:r w:rsidR="00C33747">
        <w:rPr>
          <w:b/>
        </w:rPr>
        <w:t xml:space="preserve"> SA PRIJEVOZOM I MONTAŽOM</w:t>
      </w:r>
      <w:r w:rsidRPr="00CD572B">
        <w:rPr>
          <w:b/>
        </w:rPr>
        <w:t xml:space="preserve"> „</w:t>
      </w:r>
    </w:p>
    <w:p w14:paraId="7BEB8AC0" w14:textId="77777777" w:rsidR="00342DA0" w:rsidRPr="00407BF7" w:rsidRDefault="00342DA0" w:rsidP="00342DA0">
      <w:r>
        <w:t xml:space="preserve">5. PROCIJENJENA </w:t>
      </w:r>
      <w:r w:rsidRPr="00407BF7">
        <w:t xml:space="preserve">VRIJEDNOST NABAVE: </w:t>
      </w:r>
      <w:proofErr w:type="spellStart"/>
      <w:r w:rsidRPr="00407BF7">
        <w:t>Eur</w:t>
      </w:r>
      <w:proofErr w:type="spellEnd"/>
      <w:r w:rsidRPr="00407BF7">
        <w:t xml:space="preserve">  </w:t>
      </w:r>
      <w:r w:rsidR="00D6314D">
        <w:t>25.500</w:t>
      </w:r>
      <w:r w:rsidR="008E7701">
        <w:t>,00</w:t>
      </w:r>
    </w:p>
    <w:p w14:paraId="1636F43E" w14:textId="77777777" w:rsidR="00342DA0" w:rsidRDefault="00342DA0" w:rsidP="00342DA0">
      <w:r>
        <w:t>7. OPIS PREDMETA NABAVE:</w:t>
      </w:r>
    </w:p>
    <w:p w14:paraId="5544B82D" w14:textId="77777777" w:rsidR="00342DA0" w:rsidRDefault="00342DA0" w:rsidP="00342DA0">
      <w:r>
        <w:t xml:space="preserve">CPV: </w:t>
      </w:r>
      <w:r w:rsidR="00D6314D">
        <w:t>44613110-4</w:t>
      </w:r>
      <w:r w:rsidR="008E7701">
        <w:t xml:space="preserve"> </w:t>
      </w:r>
      <w:r w:rsidRPr="00616B0E">
        <w:t>,</w:t>
      </w:r>
      <w:r w:rsidR="008E7701">
        <w:t xml:space="preserve"> </w:t>
      </w:r>
      <w:r w:rsidR="00D6314D">
        <w:t>Silosi</w:t>
      </w:r>
    </w:p>
    <w:p w14:paraId="485A8564" w14:textId="77777777" w:rsidR="00342DA0" w:rsidRDefault="00342DA0" w:rsidP="00342DA0">
      <w:r>
        <w:t>Predmet nabave je u skladu s Troškovnikom, Ponudbenim listom te cjelokupnom Dokumentacijom o nabavi ( dalje u tekstu : DON), u kojima su naznačeni:  naziv, količina i ostali uvjeti potrebni za sastavljanje ponude.</w:t>
      </w:r>
    </w:p>
    <w:p w14:paraId="53BC2E82" w14:textId="77777777" w:rsidR="008E7701" w:rsidRDefault="008E7701" w:rsidP="008E7701">
      <w:r>
        <w:t>8. TROŠKOVNIK</w:t>
      </w:r>
    </w:p>
    <w:p w14:paraId="7551219E" w14:textId="77777777" w:rsidR="008E7701" w:rsidRPr="001645A9" w:rsidRDefault="008E7701" w:rsidP="008E7701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nu vrijednost i ukupnu cijenu ponude sa PDV-om. U cijenu u Troškovniku moraju biti uračunati  svi troškovi i popusti.</w:t>
      </w:r>
    </w:p>
    <w:p w14:paraId="448395EC" w14:textId="77777777" w:rsidR="008E7701" w:rsidRDefault="008E7701" w:rsidP="008E7701">
      <w:r>
        <w:t>Ponuditelj mora ispuniti kompletan Troškovnik. Prilikom ispunjavanja Troškovnika Ponuditelj ukupnu cijenu stavke izračunava kao umnožak količine stavke i  cijene stavke.</w:t>
      </w:r>
    </w:p>
    <w:p w14:paraId="071B4B64" w14:textId="77777777" w:rsidR="008E7701" w:rsidRDefault="008E7701" w:rsidP="008E7701">
      <w:r>
        <w:t xml:space="preserve">9. ROK POČETKA I ZAVRŠETKA PRUŽANJA USLUGE: Predmet nabave realizirat će se najkasnije </w:t>
      </w:r>
      <w:r w:rsidR="00D6314D">
        <w:t>60</w:t>
      </w:r>
      <w:r>
        <w:t xml:space="preserve"> dana od dana narudžbe.</w:t>
      </w:r>
    </w:p>
    <w:p w14:paraId="3D27E7D6" w14:textId="77777777" w:rsidR="008E7701" w:rsidRDefault="008E7701" w:rsidP="008E7701">
      <w:r>
        <w:t>10. MJESTO</w:t>
      </w:r>
      <w:r w:rsidR="00D6314D">
        <w:t xml:space="preserve"> MONTAŽE I</w:t>
      </w:r>
      <w:r>
        <w:t xml:space="preserve"> ISPORUKE ROBE:  Mjesto isporuke </w:t>
      </w:r>
      <w:r w:rsidR="00C33747">
        <w:t xml:space="preserve">i montaže </w:t>
      </w:r>
      <w:r>
        <w:t>robe je  fco Kaznionica u Turopolju, Braće Radić 105,Kuče, Velika Gorica</w:t>
      </w:r>
    </w:p>
    <w:p w14:paraId="3EF5D289" w14:textId="77777777" w:rsidR="00BF22A0" w:rsidRDefault="008E7701" w:rsidP="008E7701">
      <w:r>
        <w:t xml:space="preserve">11. ROKOVI I UVJETI PLAĆANJA: Naručitelj će platiti isporučenu robu na temelju fakture ispostavljene od strane Ponuditelja nakon isporuke u </w:t>
      </w:r>
      <w:r w:rsidR="00D6314D">
        <w:t>roku od 30 dana.</w:t>
      </w:r>
    </w:p>
    <w:p w14:paraId="779AAAC8" w14:textId="77777777" w:rsidR="008E7701" w:rsidRDefault="008E7701" w:rsidP="008E7701">
      <w:r>
        <w:t>Nije predviđeno plaćanje predujma.</w:t>
      </w:r>
    </w:p>
    <w:p w14:paraId="0396B2C5" w14:textId="77777777" w:rsidR="008E7701" w:rsidRDefault="008E7701" w:rsidP="008E7701"/>
    <w:p w14:paraId="4754E9A3" w14:textId="77777777" w:rsidR="008E7701" w:rsidRDefault="008E7701" w:rsidP="008E7701"/>
    <w:p w14:paraId="1F93E34A" w14:textId="77777777" w:rsidR="008E7701" w:rsidRDefault="008E7701" w:rsidP="008E7701">
      <w:r>
        <w:lastRenderedPageBreak/>
        <w:t>12. SASTAVNI DIJELOVI PONUDE:</w:t>
      </w:r>
    </w:p>
    <w:p w14:paraId="078355E5" w14:textId="77777777" w:rsidR="0040001A" w:rsidRDefault="0040001A" w:rsidP="008E7701"/>
    <w:p w14:paraId="5482D4A8" w14:textId="77777777" w:rsidR="008E7701" w:rsidRDefault="008E7701" w:rsidP="008E7701">
      <w:r>
        <w:t>Sastavni dijelovi ponude su:</w:t>
      </w:r>
    </w:p>
    <w:p w14:paraId="3A252027" w14:textId="77777777" w:rsidR="008E7701" w:rsidRDefault="008E7701" w:rsidP="008E7701">
      <w:pPr>
        <w:pStyle w:val="Odlomakpopisa"/>
        <w:numPr>
          <w:ilvl w:val="0"/>
          <w:numId w:val="2"/>
        </w:numPr>
      </w:pPr>
      <w:r>
        <w:t>Ponudbeni list ( prilog ovoj DON, koji je njen sastavni dio) ispunjen, potpisan i ovjeren od ovlaštene osobe Ponuditelja. (Prilog I )</w:t>
      </w:r>
    </w:p>
    <w:p w14:paraId="3D4F39F5" w14:textId="77777777" w:rsidR="008E7701" w:rsidRDefault="008E7701" w:rsidP="008E7701">
      <w:pPr>
        <w:pStyle w:val="Odlomakpopisa"/>
        <w:numPr>
          <w:ilvl w:val="0"/>
          <w:numId w:val="2"/>
        </w:numPr>
      </w:pPr>
      <w:r>
        <w:t>Troškovnik ispunjen, potpisan i ovjeren od strane ovlaštene osobe Ponuditelja  ( Prilog II )</w:t>
      </w:r>
    </w:p>
    <w:p w14:paraId="236F31EA" w14:textId="77777777" w:rsidR="004C3AD9" w:rsidRDefault="004C3AD9" w:rsidP="008E7701">
      <w:pPr>
        <w:pStyle w:val="Odlomakpopisa"/>
        <w:numPr>
          <w:ilvl w:val="0"/>
          <w:numId w:val="2"/>
        </w:numPr>
        <w:rPr>
          <w:u w:val="single"/>
        </w:rPr>
      </w:pPr>
      <w:r w:rsidRPr="004C3AD9">
        <w:rPr>
          <w:u w:val="single"/>
        </w:rPr>
        <w:t xml:space="preserve">Dokaz traženih tehničkih specifikacija </w:t>
      </w:r>
      <w:r>
        <w:rPr>
          <w:u w:val="single"/>
        </w:rPr>
        <w:t>za traženi predmet nabave</w:t>
      </w:r>
    </w:p>
    <w:p w14:paraId="7BDAA38A" w14:textId="77777777" w:rsidR="008E7701" w:rsidRDefault="008E7701" w:rsidP="008E7701">
      <w:r>
        <w:t>NAČIN IZRADE PONUDE:</w:t>
      </w:r>
    </w:p>
    <w:p w14:paraId="0DC0D48E" w14:textId="77777777" w:rsidR="008E7701" w:rsidRDefault="008E7701" w:rsidP="008E7701">
      <w:r>
        <w:t xml:space="preserve">Ponuda se zajedno s pripadajućom dokumentacijom izrađuje na hrvatskom jeziku i na latiničnom pismu. </w:t>
      </w:r>
    </w:p>
    <w:p w14:paraId="39A702F5" w14:textId="77777777" w:rsidR="0040001A" w:rsidRDefault="0040001A" w:rsidP="008E7701"/>
    <w:p w14:paraId="572953C2" w14:textId="77777777" w:rsidR="008E7701" w:rsidRDefault="008E7701" w:rsidP="008E7701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-mail adresu</w:t>
      </w:r>
      <w:r w:rsidRPr="00D263B6">
        <w:rPr>
          <w:b/>
        </w:rPr>
        <w:t xml:space="preserve">: </w:t>
      </w:r>
      <w:hyperlink r:id="rId6" w:history="1">
        <w:r w:rsidRPr="007B3782">
          <w:rPr>
            <w:rStyle w:val="Hiperveza"/>
            <w:b/>
          </w:rPr>
          <w:t>Natasa.Duracic</w:t>
        </w:r>
        <w:r w:rsidRPr="007B3782">
          <w:rPr>
            <w:rStyle w:val="Hiperveza"/>
            <w:rFonts w:cstheme="minorHAnsi"/>
            <w:b/>
          </w:rPr>
          <w:t>@</w:t>
        </w:r>
        <w:r w:rsidRPr="007B3782">
          <w:rPr>
            <w:rStyle w:val="Hiperveza"/>
            <w:b/>
          </w:rPr>
          <w:t>ktu.pravosudje.hr</w:t>
        </w:r>
      </w:hyperlink>
    </w:p>
    <w:p w14:paraId="677F22C0" w14:textId="77777777" w:rsidR="008E7701" w:rsidRDefault="008E7701" w:rsidP="008E7701">
      <w:pPr>
        <w:rPr>
          <w:b/>
        </w:rPr>
      </w:pPr>
      <w:r w:rsidRPr="002A60D9">
        <w:rPr>
          <w:b/>
        </w:rPr>
        <w:t xml:space="preserve">Najkasnije do/uključujući : </w:t>
      </w:r>
      <w:r w:rsidR="00C33747">
        <w:rPr>
          <w:b/>
        </w:rPr>
        <w:t>20. listopada</w:t>
      </w:r>
      <w:r>
        <w:rPr>
          <w:b/>
        </w:rPr>
        <w:t xml:space="preserve"> 2023. god</w:t>
      </w:r>
      <w:r w:rsidRPr="004D46B2">
        <w:rPr>
          <w:b/>
        </w:rPr>
        <w:t xml:space="preserve"> </w:t>
      </w:r>
    </w:p>
    <w:p w14:paraId="13650176" w14:textId="77777777" w:rsidR="0040001A" w:rsidRPr="004D46B2" w:rsidRDefault="0040001A" w:rsidP="008E7701">
      <w:pPr>
        <w:rPr>
          <w:b/>
        </w:rPr>
      </w:pPr>
    </w:p>
    <w:p w14:paraId="24F5B9F3" w14:textId="77777777" w:rsidR="008E7701" w:rsidRDefault="008E7701" w:rsidP="008E7701">
      <w:r>
        <w:t>14. ROK VALJANOSTI PONUDE: Rok valjanosti  ponude mora biti najmanje  120 (sto dvadeset dana) od isteka roka za dostavu ponude.</w:t>
      </w:r>
    </w:p>
    <w:p w14:paraId="01EB6DF5" w14:textId="77777777" w:rsidR="008E7701" w:rsidRDefault="008E7701" w:rsidP="008E7701">
      <w:r>
        <w:t>16. CIJENA PONUDE:</w:t>
      </w:r>
    </w:p>
    <w:p w14:paraId="3FE5F8D7" w14:textId="77777777" w:rsidR="008E7701" w:rsidRDefault="008E7701" w:rsidP="008E7701">
      <w:r>
        <w:t>Cijena ponude mora biti izražena u eurima i nije dozvoljeno izražavanje cijena u drugoj valuti. 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748829B8" w14:textId="77777777" w:rsidR="008E7701" w:rsidRDefault="008E7701" w:rsidP="008E7701">
      <w:r>
        <w:t>Ako  Ponuditelj nije u sustavu poreza na dodanu vrijednost ili je predmet nabave oslobođen poreza na dodanu vrijednost, u ponudbenom listu na mjesto predviđeno za upis cijene ponude s porezom na dodanu vrijednost upisuje se isti iznos kao što je upisan na mjestu predviđenom za upis cijene ponude bez poreza na dodanu vrijednost, a mjesto predviđeno za upis iznosa poreza na dodanu vrijednost ostavlja se prazno.</w:t>
      </w:r>
    </w:p>
    <w:p w14:paraId="26B571FB" w14:textId="77777777" w:rsidR="008E7701" w:rsidRDefault="008E7701" w:rsidP="008E770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19E260A9" w14:textId="77777777" w:rsidR="008E7701" w:rsidRDefault="008E7701" w:rsidP="008E7701">
      <w:r>
        <w:t>17. KRITERIJ ZA ODABIR PONUDE</w:t>
      </w:r>
    </w:p>
    <w:p w14:paraId="1CA2E8E5" w14:textId="77777777" w:rsidR="008E7701" w:rsidRDefault="008E7701" w:rsidP="008E7701">
      <w:r>
        <w:t>Naručitelj će odabrati jednu najpovoljniju ponudu za predmet nabave.</w:t>
      </w:r>
    </w:p>
    <w:p w14:paraId="30CD6731" w14:textId="77777777" w:rsidR="008E7701" w:rsidRPr="0040001A" w:rsidRDefault="008E7701" w:rsidP="008E7701">
      <w:pPr>
        <w:rPr>
          <w:u w:val="single"/>
        </w:rPr>
      </w:pPr>
      <w:r w:rsidRPr="0040001A">
        <w:rPr>
          <w:u w:val="single"/>
        </w:rPr>
        <w:t>Kriterij odabira je najniža cijena.</w:t>
      </w:r>
    </w:p>
    <w:p w14:paraId="52FCA003" w14:textId="77777777" w:rsidR="0040001A" w:rsidRDefault="0040001A" w:rsidP="008E7701"/>
    <w:p w14:paraId="40936B6E" w14:textId="77777777" w:rsidR="008E7701" w:rsidRDefault="008E7701" w:rsidP="008E7701">
      <w:r>
        <w:t>18. OSTALO</w:t>
      </w:r>
    </w:p>
    <w:p w14:paraId="728D3AB7" w14:textId="77777777" w:rsidR="008E7701" w:rsidRDefault="008E7701" w:rsidP="008E7701">
      <w:pPr>
        <w:spacing w:after="0"/>
      </w:pPr>
      <w:r>
        <w:t>Dostavom ponude  Ponuditelj prihvaća sve uvjete propisane ovom DON.</w:t>
      </w:r>
    </w:p>
    <w:p w14:paraId="2F1283EE" w14:textId="77777777" w:rsidR="008E7701" w:rsidRDefault="008E7701" w:rsidP="008E7701">
      <w:pPr>
        <w:spacing w:after="0"/>
      </w:pPr>
      <w:r>
        <w:t>Alternativne ponude nisu dopuštene.</w:t>
      </w:r>
    </w:p>
    <w:p w14:paraId="745C0844" w14:textId="77777777" w:rsidR="008E7701" w:rsidRDefault="008E7701" w:rsidP="008E7701">
      <w:pPr>
        <w:spacing w:after="0"/>
      </w:pPr>
    </w:p>
    <w:p w14:paraId="09B60B7F" w14:textId="77777777" w:rsidR="008E7701" w:rsidRDefault="008E7701" w:rsidP="008E7701">
      <w:pPr>
        <w:spacing w:after="0"/>
      </w:pPr>
      <w:r>
        <w:t xml:space="preserve">Eventualni zahtjevi za objašnjenjima i/ili izmjenama ove DON mogu se  dostaviti naručitelju na </w:t>
      </w:r>
    </w:p>
    <w:p w14:paraId="27E3C51B" w14:textId="77777777" w:rsidR="008E7701" w:rsidRDefault="008E7701" w:rsidP="008E7701">
      <w:pPr>
        <w:spacing w:after="0"/>
      </w:pPr>
      <w:r>
        <w:t xml:space="preserve">E-mail adresu: </w:t>
      </w:r>
      <w:hyperlink r:id="rId7" w:history="1">
        <w:r w:rsidRPr="007B3782">
          <w:rPr>
            <w:rStyle w:val="Hiperveza"/>
          </w:rPr>
          <w:t>Natasa.Duracic</w:t>
        </w:r>
        <w:r w:rsidRPr="007B3782">
          <w:rPr>
            <w:rStyle w:val="Hiperveza"/>
            <w:rFonts w:cstheme="minorHAnsi"/>
          </w:rPr>
          <w:t>@</w:t>
        </w:r>
        <w:r w:rsidRPr="007B3782">
          <w:rPr>
            <w:rStyle w:val="Hiperveza"/>
          </w:rPr>
          <w:t>ktu.pravosudje.hr</w:t>
        </w:r>
      </w:hyperlink>
      <w:r>
        <w:t xml:space="preserve"> s naznakom  „ZAHTJEV ZA POJAŠNJENJEM“</w:t>
      </w:r>
    </w:p>
    <w:p w14:paraId="680D5899" w14:textId="77777777" w:rsidR="008E7701" w:rsidRDefault="008E7701" w:rsidP="008E7701"/>
    <w:p w14:paraId="630CE3D6" w14:textId="77777777" w:rsidR="008E7701" w:rsidRDefault="008E7701" w:rsidP="008E770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008D650F" w14:textId="77777777" w:rsidR="008E7701" w:rsidRDefault="008E7701" w:rsidP="008E77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6A9B88" w14:textId="77777777" w:rsidR="008E7701" w:rsidRDefault="008E7701" w:rsidP="008E7701"/>
    <w:p w14:paraId="53DD9B41" w14:textId="77777777" w:rsidR="008E7701" w:rsidRDefault="008E7701" w:rsidP="008E7701"/>
    <w:p w14:paraId="7799F2AA" w14:textId="77777777" w:rsidR="008E7701" w:rsidRDefault="008E7701" w:rsidP="008E7701"/>
    <w:p w14:paraId="67FF4CBB" w14:textId="77777777" w:rsidR="008E7701" w:rsidRDefault="008E7701" w:rsidP="008E7701"/>
    <w:p w14:paraId="482F8E34" w14:textId="77777777" w:rsidR="008E7701" w:rsidRDefault="008E7701" w:rsidP="008E7701"/>
    <w:p w14:paraId="636F4CC9" w14:textId="77777777" w:rsidR="008E7701" w:rsidRDefault="008E7701" w:rsidP="008E7701"/>
    <w:p w14:paraId="3FE1AA70" w14:textId="77777777" w:rsidR="008E7701" w:rsidRDefault="008E7701" w:rsidP="008E7701"/>
    <w:p w14:paraId="4F546859" w14:textId="77777777" w:rsidR="008E7701" w:rsidRDefault="008E7701" w:rsidP="008E7701"/>
    <w:p w14:paraId="7433FA1E" w14:textId="77777777" w:rsidR="008E7701" w:rsidRDefault="008E7701" w:rsidP="008E7701"/>
    <w:p w14:paraId="090F3E4C" w14:textId="77777777" w:rsidR="008E7701" w:rsidRDefault="008E7701" w:rsidP="008E7701"/>
    <w:p w14:paraId="28D5A494" w14:textId="77777777" w:rsidR="008E7701" w:rsidRDefault="008E7701" w:rsidP="008E7701"/>
    <w:p w14:paraId="271799BC" w14:textId="77777777" w:rsidR="008E7701" w:rsidRDefault="008E7701" w:rsidP="008E7701"/>
    <w:p w14:paraId="4F717E37" w14:textId="77777777" w:rsidR="008E7701" w:rsidRDefault="008E7701" w:rsidP="008E7701"/>
    <w:p w14:paraId="5003D14E" w14:textId="77777777" w:rsidR="008E7701" w:rsidRDefault="008E7701" w:rsidP="008E7701"/>
    <w:p w14:paraId="3D81888F" w14:textId="77777777" w:rsidR="008E7701" w:rsidRDefault="008E7701" w:rsidP="008E7701"/>
    <w:p w14:paraId="2D60AD04" w14:textId="77777777" w:rsidR="00C33747" w:rsidRDefault="00C33747" w:rsidP="008E7701"/>
    <w:p w14:paraId="70DA4ED6" w14:textId="77777777" w:rsidR="008E7701" w:rsidRDefault="008E7701" w:rsidP="008E7701"/>
    <w:p w14:paraId="020F6686" w14:textId="77777777" w:rsidR="00446AA2" w:rsidRPr="001645A9" w:rsidRDefault="00446AA2" w:rsidP="00342DA0"/>
    <w:p w14:paraId="23DCE30C" w14:textId="77777777" w:rsidR="00342DA0" w:rsidRPr="00765DF8" w:rsidRDefault="00342DA0" w:rsidP="00342DA0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Prilog I  </w:t>
      </w:r>
      <w:r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42DA0" w14:paraId="2E7D058E" w14:textId="77777777" w:rsidTr="00257698">
        <w:trPr>
          <w:trHeight w:val="872"/>
        </w:trPr>
        <w:tc>
          <w:tcPr>
            <w:tcW w:w="9288" w:type="dxa"/>
          </w:tcPr>
          <w:p w14:paraId="6BFEF7F6" w14:textId="77777777" w:rsidR="00342DA0" w:rsidRDefault="00342DA0" w:rsidP="00257698">
            <w:pPr>
              <w:rPr>
                <w:sz w:val="16"/>
                <w:szCs w:val="16"/>
              </w:rPr>
            </w:pPr>
          </w:p>
          <w:p w14:paraId="2F7B767A" w14:textId="77777777" w:rsidR="00342DA0" w:rsidRPr="00276C4A" w:rsidRDefault="00342DA0" w:rsidP="00342DA0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>
              <w:rPr>
                <w:sz w:val="20"/>
                <w:szCs w:val="20"/>
              </w:rPr>
              <w:t xml:space="preserve">Kaznionica </w:t>
            </w:r>
            <w:r w:rsidRPr="00FB5C04">
              <w:rPr>
                <w:sz w:val="20"/>
                <w:szCs w:val="20"/>
              </w:rPr>
              <w:t xml:space="preserve">u Turopolju, Braće Radić 105,  Kuče, 10 410 </w:t>
            </w:r>
            <w:r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342DA0" w14:paraId="61FFD300" w14:textId="77777777" w:rsidTr="00257698">
        <w:trPr>
          <w:trHeight w:val="848"/>
        </w:trPr>
        <w:tc>
          <w:tcPr>
            <w:tcW w:w="9288" w:type="dxa"/>
          </w:tcPr>
          <w:p w14:paraId="0D4AED42" w14:textId="77777777" w:rsidR="00342DA0" w:rsidRDefault="00342DA0" w:rsidP="00257698">
            <w:pPr>
              <w:rPr>
                <w:sz w:val="24"/>
                <w:szCs w:val="24"/>
              </w:rPr>
            </w:pPr>
          </w:p>
          <w:p w14:paraId="0E7CBA32" w14:textId="77777777" w:rsidR="00342DA0" w:rsidRPr="00276C4A" w:rsidRDefault="00342DA0" w:rsidP="00C33747">
            <w:r>
              <w:t xml:space="preserve">PREDMET NABAVE:  </w:t>
            </w:r>
            <w:r w:rsidR="00C33747">
              <w:t>SILOS SA PRIJEVOZOM I MONTAŽOM</w:t>
            </w:r>
          </w:p>
        </w:tc>
      </w:tr>
    </w:tbl>
    <w:p w14:paraId="2E4E81BD" w14:textId="77777777" w:rsidR="00342DA0" w:rsidRDefault="00342DA0" w:rsidP="00342DA0">
      <w:pPr>
        <w:rPr>
          <w:sz w:val="24"/>
          <w:szCs w:val="24"/>
        </w:rPr>
      </w:pPr>
    </w:p>
    <w:p w14:paraId="14D4083A" w14:textId="77777777" w:rsidR="00342DA0" w:rsidRDefault="00342DA0" w:rsidP="00342DA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oj ponude:                                                                        Datum ponude:  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42DA0" w14:paraId="022C17A8" w14:textId="77777777" w:rsidTr="00257698">
        <w:trPr>
          <w:trHeight w:val="741"/>
        </w:trPr>
        <w:tc>
          <w:tcPr>
            <w:tcW w:w="2802" w:type="dxa"/>
          </w:tcPr>
          <w:p w14:paraId="254C675F" w14:textId="77777777"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7F267A3B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2DA5B417" w14:textId="77777777" w:rsidTr="00257698">
        <w:trPr>
          <w:trHeight w:val="433"/>
        </w:trPr>
        <w:tc>
          <w:tcPr>
            <w:tcW w:w="2802" w:type="dxa"/>
          </w:tcPr>
          <w:p w14:paraId="709442FF" w14:textId="77777777" w:rsidR="00342DA0" w:rsidRPr="003772B0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02DB2EF9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29DB9DC0" w14:textId="77777777" w:rsidTr="00257698">
        <w:tc>
          <w:tcPr>
            <w:tcW w:w="2802" w:type="dxa"/>
          </w:tcPr>
          <w:p w14:paraId="48FAA196" w14:textId="77777777"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5215D00F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6F44BB49" w14:textId="77777777" w:rsidTr="00257698">
        <w:trPr>
          <w:trHeight w:val="522"/>
        </w:trPr>
        <w:tc>
          <w:tcPr>
            <w:tcW w:w="2802" w:type="dxa"/>
          </w:tcPr>
          <w:p w14:paraId="693FA178" w14:textId="77777777" w:rsidR="00342DA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492266D0" w14:textId="77777777" w:rsidR="00342DA0" w:rsidRPr="003772B0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47CF1AD2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69C4E051" w14:textId="77777777" w:rsidTr="00257698">
        <w:tc>
          <w:tcPr>
            <w:tcW w:w="2802" w:type="dxa"/>
          </w:tcPr>
          <w:p w14:paraId="3AD1C6EC" w14:textId="77777777" w:rsidR="00342DA0" w:rsidRPr="003772B0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1CC918B0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5E796D3E" w14:textId="77777777" w:rsidTr="00257698">
        <w:tc>
          <w:tcPr>
            <w:tcW w:w="2802" w:type="dxa"/>
          </w:tcPr>
          <w:p w14:paraId="40DE6F19" w14:textId="77777777" w:rsidR="00342DA0" w:rsidRPr="003772B0" w:rsidRDefault="00342DA0" w:rsidP="002576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14:paraId="3058EC99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2F0070C4" w14:textId="77777777" w:rsidTr="00257698">
        <w:trPr>
          <w:trHeight w:val="365"/>
        </w:trPr>
        <w:tc>
          <w:tcPr>
            <w:tcW w:w="2802" w:type="dxa"/>
          </w:tcPr>
          <w:p w14:paraId="7360BE2F" w14:textId="77777777" w:rsidR="00342DA0" w:rsidRPr="00EA21C2" w:rsidRDefault="00342DA0" w:rsidP="00257698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616D0908" w14:textId="77777777"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342DA0" w14:paraId="2AE2C047" w14:textId="77777777" w:rsidTr="00257698">
        <w:tc>
          <w:tcPr>
            <w:tcW w:w="2802" w:type="dxa"/>
          </w:tcPr>
          <w:p w14:paraId="3EF2E885" w14:textId="77777777"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07CEFD94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3D0FF3D8" w14:textId="77777777" w:rsidTr="00257698">
        <w:trPr>
          <w:trHeight w:val="394"/>
        </w:trPr>
        <w:tc>
          <w:tcPr>
            <w:tcW w:w="2802" w:type="dxa"/>
          </w:tcPr>
          <w:p w14:paraId="57F72F65" w14:textId="77777777" w:rsidR="00342DA0" w:rsidRPr="00930F44" w:rsidRDefault="00342DA0" w:rsidP="002576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40E21A18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28B953C2" w14:textId="77777777" w:rsidTr="00257698">
        <w:trPr>
          <w:trHeight w:val="428"/>
        </w:trPr>
        <w:tc>
          <w:tcPr>
            <w:tcW w:w="2802" w:type="dxa"/>
          </w:tcPr>
          <w:p w14:paraId="280A793E" w14:textId="77777777" w:rsidR="00342DA0" w:rsidRPr="00930F44" w:rsidRDefault="00342DA0" w:rsidP="00257698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34D9F5D9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52E8A9B8" w14:textId="77777777" w:rsidTr="00257698">
        <w:trPr>
          <w:trHeight w:val="500"/>
        </w:trPr>
        <w:tc>
          <w:tcPr>
            <w:tcW w:w="2802" w:type="dxa"/>
          </w:tcPr>
          <w:p w14:paraId="68CF0FB8" w14:textId="77777777" w:rsidR="00342DA0" w:rsidRPr="00930F44" w:rsidRDefault="00342DA0" w:rsidP="002576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9AE24E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  <w:tr w:rsidR="00342DA0" w14:paraId="1621C77D" w14:textId="77777777" w:rsidTr="00257698">
        <w:trPr>
          <w:trHeight w:val="550"/>
        </w:trPr>
        <w:tc>
          <w:tcPr>
            <w:tcW w:w="2802" w:type="dxa"/>
          </w:tcPr>
          <w:p w14:paraId="42C3DA73" w14:textId="77777777" w:rsidR="00342DA0" w:rsidRPr="00930F44" w:rsidRDefault="00342DA0" w:rsidP="002576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janosti ponude ( upisati broj dana- minimalno  120 dana)</w:t>
            </w:r>
          </w:p>
        </w:tc>
        <w:tc>
          <w:tcPr>
            <w:tcW w:w="6486" w:type="dxa"/>
          </w:tcPr>
          <w:p w14:paraId="6EA0491D" w14:textId="77777777" w:rsidR="00342DA0" w:rsidRDefault="00342DA0" w:rsidP="00257698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28EEB3E5" w14:textId="77777777" w:rsidR="00342DA0" w:rsidRDefault="00342DA0" w:rsidP="00342DA0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6878157B" w14:textId="77777777" w:rsidR="00342DA0" w:rsidRDefault="00342DA0" w:rsidP="00342DA0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61DCFFD9" w14:textId="77777777" w:rsidR="00342DA0" w:rsidRDefault="00342DA0" w:rsidP="00342DA0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 xml:space="preserve">(ime i prezime, funkci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14:paraId="765024CF" w14:textId="77777777" w:rsidR="00342DA0" w:rsidRDefault="00342DA0" w:rsidP="00342DA0">
      <w:pPr>
        <w:rPr>
          <w:sz w:val="16"/>
          <w:szCs w:val="16"/>
        </w:rPr>
      </w:pPr>
    </w:p>
    <w:p w14:paraId="7BA11880" w14:textId="77777777" w:rsidR="00342DA0" w:rsidRDefault="00342DA0" w:rsidP="00342DA0">
      <w:pPr>
        <w:rPr>
          <w:sz w:val="16"/>
          <w:szCs w:val="16"/>
        </w:rPr>
      </w:pPr>
    </w:p>
    <w:p w14:paraId="6E35D7B7" w14:textId="77777777" w:rsidR="00342DA0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Potpis ovlaštene osobe:                                                                       </w:t>
      </w:r>
    </w:p>
    <w:p w14:paraId="22A17301" w14:textId="77777777" w:rsidR="00FE09A7" w:rsidRDefault="00342DA0" w:rsidP="00FE09A7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14:paraId="26C5BA04" w14:textId="77777777" w:rsidR="00FE09A7" w:rsidRDefault="00FE09A7" w:rsidP="00FE09A7">
      <w:pPr>
        <w:ind w:left="4956"/>
        <w:rPr>
          <w:sz w:val="20"/>
          <w:szCs w:val="20"/>
        </w:rPr>
      </w:pPr>
    </w:p>
    <w:p w14:paraId="0A7DFE54" w14:textId="77777777" w:rsidR="00FE09A7" w:rsidRPr="006A1298" w:rsidRDefault="00FE09A7" w:rsidP="00342DA0">
      <w:pPr>
        <w:ind w:left="4956"/>
        <w:rPr>
          <w:sz w:val="20"/>
          <w:szCs w:val="20"/>
        </w:rPr>
      </w:pPr>
    </w:p>
    <w:p w14:paraId="1E928BF3" w14:textId="77777777" w:rsidR="00342DA0" w:rsidRPr="00A80E14" w:rsidRDefault="00342DA0" w:rsidP="00342DA0">
      <w:r w:rsidRPr="002B7792">
        <w:rPr>
          <w:b/>
        </w:rPr>
        <w:lastRenderedPageBreak/>
        <w:t>TROŠKOVN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t>Prilog II</w:t>
      </w:r>
    </w:p>
    <w:p w14:paraId="770F9BED" w14:textId="77777777" w:rsidR="00C33747" w:rsidRDefault="00C33747" w:rsidP="00342DA0">
      <w:pPr>
        <w:rPr>
          <w:sz w:val="16"/>
          <w:szCs w:val="16"/>
        </w:rPr>
      </w:pPr>
      <w:r w:rsidRPr="00C33747">
        <w:rPr>
          <w:noProof/>
        </w:rPr>
        <w:drawing>
          <wp:inline distT="0" distB="0" distL="0" distR="0" wp14:anchorId="3D2658F5" wp14:editId="032F930A">
            <wp:extent cx="5760720" cy="375412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CB36" w14:textId="77777777" w:rsidR="00342DA0" w:rsidRDefault="00342DA0" w:rsidP="00342DA0">
      <w:pPr>
        <w:rPr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338"/>
        <w:gridCol w:w="1950"/>
      </w:tblGrid>
      <w:tr w:rsidR="00342DA0" w14:paraId="52221818" w14:textId="77777777" w:rsidTr="00257698">
        <w:trPr>
          <w:trHeight w:val="437"/>
        </w:trPr>
        <w:tc>
          <w:tcPr>
            <w:tcW w:w="7338" w:type="dxa"/>
          </w:tcPr>
          <w:p w14:paraId="53C990B0" w14:textId="77777777"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KUPNA CIJENA  U EURIMA BEZ PDV-a</w:t>
            </w:r>
          </w:p>
        </w:tc>
        <w:tc>
          <w:tcPr>
            <w:tcW w:w="1950" w:type="dxa"/>
          </w:tcPr>
          <w:p w14:paraId="76C08102" w14:textId="77777777"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14:paraId="3617D6E2" w14:textId="77777777" w:rsidTr="00257698">
        <w:trPr>
          <w:trHeight w:val="428"/>
        </w:trPr>
        <w:tc>
          <w:tcPr>
            <w:tcW w:w="7338" w:type="dxa"/>
          </w:tcPr>
          <w:p w14:paraId="01033FFE" w14:textId="77777777" w:rsidR="00342DA0" w:rsidRDefault="00342DA0" w:rsidP="0025769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PDV-a</w:t>
            </w:r>
          </w:p>
        </w:tc>
        <w:tc>
          <w:tcPr>
            <w:tcW w:w="1950" w:type="dxa"/>
          </w:tcPr>
          <w:p w14:paraId="74BA9CA2" w14:textId="77777777" w:rsidR="00342DA0" w:rsidRDefault="00342DA0" w:rsidP="00257698">
            <w:pPr>
              <w:rPr>
                <w:sz w:val="16"/>
                <w:szCs w:val="16"/>
              </w:rPr>
            </w:pPr>
          </w:p>
        </w:tc>
      </w:tr>
      <w:tr w:rsidR="00342DA0" w14:paraId="039E3BB1" w14:textId="77777777" w:rsidTr="00257698">
        <w:trPr>
          <w:trHeight w:val="404"/>
        </w:trPr>
        <w:tc>
          <w:tcPr>
            <w:tcW w:w="7338" w:type="dxa"/>
          </w:tcPr>
          <w:p w14:paraId="4B9B6DFF" w14:textId="77777777" w:rsidR="00342DA0" w:rsidRDefault="00342DA0" w:rsidP="00A80E1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UPNO </w:t>
            </w:r>
            <w:r w:rsidR="00A80E14">
              <w:rPr>
                <w:sz w:val="16"/>
                <w:szCs w:val="16"/>
              </w:rPr>
              <w:t>EUR</w:t>
            </w:r>
            <w:r>
              <w:rPr>
                <w:sz w:val="16"/>
                <w:szCs w:val="16"/>
              </w:rPr>
              <w:t xml:space="preserve"> S PDV-om</w:t>
            </w:r>
          </w:p>
        </w:tc>
        <w:tc>
          <w:tcPr>
            <w:tcW w:w="1950" w:type="dxa"/>
          </w:tcPr>
          <w:p w14:paraId="24D7BDEF" w14:textId="77777777" w:rsidR="00342DA0" w:rsidRDefault="00342DA0" w:rsidP="00257698">
            <w:pPr>
              <w:rPr>
                <w:sz w:val="16"/>
                <w:szCs w:val="16"/>
              </w:rPr>
            </w:pPr>
          </w:p>
        </w:tc>
      </w:tr>
    </w:tbl>
    <w:p w14:paraId="68649BD0" w14:textId="77777777" w:rsidR="00342DA0" w:rsidRDefault="00342DA0" w:rsidP="00342DA0">
      <w:pPr>
        <w:rPr>
          <w:sz w:val="16"/>
          <w:szCs w:val="16"/>
        </w:rPr>
      </w:pPr>
    </w:p>
    <w:p w14:paraId="76BA6256" w14:textId="77777777" w:rsidR="00342DA0" w:rsidRDefault="00342DA0" w:rsidP="00342DA0">
      <w:pPr>
        <w:rPr>
          <w:sz w:val="16"/>
          <w:szCs w:val="16"/>
        </w:rPr>
      </w:pPr>
    </w:p>
    <w:p w14:paraId="675B6D08" w14:textId="77777777" w:rsidR="00342DA0" w:rsidRDefault="00342DA0" w:rsidP="00FE09A7">
      <w:pPr>
        <w:rPr>
          <w:sz w:val="20"/>
          <w:szCs w:val="20"/>
        </w:rPr>
      </w:pPr>
      <w:r>
        <w:rPr>
          <w:sz w:val="20"/>
          <w:szCs w:val="20"/>
        </w:rPr>
        <w:t xml:space="preserve">U _____________________ dana__________ 2023. god                     Potpis ovlaštene osobe:                                                                       </w:t>
      </w:r>
    </w:p>
    <w:p w14:paraId="3972CC69" w14:textId="77777777" w:rsidR="00342DA0" w:rsidRPr="00930F44" w:rsidRDefault="00342DA0" w:rsidP="00342DA0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MP:</w:t>
      </w:r>
    </w:p>
    <w:p w14:paraId="04189F55" w14:textId="77777777" w:rsidR="00BB3CFA" w:rsidRDefault="00342DA0" w:rsidP="00FE09A7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A5226C" w14:textId="77777777"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654"/>
    <w:multiLevelType w:val="hybridMultilevel"/>
    <w:tmpl w:val="16C866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3FD2"/>
    <w:rsid w:val="002B7792"/>
    <w:rsid w:val="002E11D1"/>
    <w:rsid w:val="00342DA0"/>
    <w:rsid w:val="00344068"/>
    <w:rsid w:val="00346F91"/>
    <w:rsid w:val="003772B0"/>
    <w:rsid w:val="00390658"/>
    <w:rsid w:val="003A7D87"/>
    <w:rsid w:val="003B608C"/>
    <w:rsid w:val="003C24B9"/>
    <w:rsid w:val="0040001A"/>
    <w:rsid w:val="004234A8"/>
    <w:rsid w:val="00440072"/>
    <w:rsid w:val="00446AA2"/>
    <w:rsid w:val="004559A8"/>
    <w:rsid w:val="00485447"/>
    <w:rsid w:val="004C3AD9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6B0E"/>
    <w:rsid w:val="00686657"/>
    <w:rsid w:val="006B74F4"/>
    <w:rsid w:val="006D42BC"/>
    <w:rsid w:val="006F07D4"/>
    <w:rsid w:val="006F25C3"/>
    <w:rsid w:val="00717E6C"/>
    <w:rsid w:val="00721383"/>
    <w:rsid w:val="0074640C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E7701"/>
    <w:rsid w:val="008F33A7"/>
    <w:rsid w:val="00903D95"/>
    <w:rsid w:val="00930F44"/>
    <w:rsid w:val="0093330F"/>
    <w:rsid w:val="009B4C34"/>
    <w:rsid w:val="009D7FBA"/>
    <w:rsid w:val="009E0CB8"/>
    <w:rsid w:val="009E6BB7"/>
    <w:rsid w:val="00A10452"/>
    <w:rsid w:val="00A5752B"/>
    <w:rsid w:val="00A80E14"/>
    <w:rsid w:val="00AA2ECD"/>
    <w:rsid w:val="00AC74BF"/>
    <w:rsid w:val="00AD5E19"/>
    <w:rsid w:val="00AF64C1"/>
    <w:rsid w:val="00B050F4"/>
    <w:rsid w:val="00B21F81"/>
    <w:rsid w:val="00B27AC1"/>
    <w:rsid w:val="00B62C95"/>
    <w:rsid w:val="00B7310F"/>
    <w:rsid w:val="00B97BD5"/>
    <w:rsid w:val="00BB3CFA"/>
    <w:rsid w:val="00BF17E3"/>
    <w:rsid w:val="00BF22A0"/>
    <w:rsid w:val="00C129FA"/>
    <w:rsid w:val="00C33747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6314D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E09A7"/>
    <w:rsid w:val="00FF5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B799"/>
  <w15:docId w15:val="{12C63F8F-2F91-4888-8A9B-09E477F1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6095-565C-43CA-BF67-CDBE60A3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Marija Grbin Živković</cp:lastModifiedBy>
  <cp:revision>2</cp:revision>
  <cp:lastPrinted>2023-10-10T08:46:00Z</cp:lastPrinted>
  <dcterms:created xsi:type="dcterms:W3CDTF">2023-10-13T14:08:00Z</dcterms:created>
  <dcterms:modified xsi:type="dcterms:W3CDTF">2023-10-13T14:08:00Z</dcterms:modified>
</cp:coreProperties>
</file>